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/05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ª Camila Godo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8A60F1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8A60F1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  <w:bookmarkStart w:id="0" w:name="_GoBack"/>
            <w:bookmarkEnd w:id="0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7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8, 11 e 12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8A60F1"/>
    <w:rsid w:val="00B23F2A"/>
    <w:rsid w:val="00B33420"/>
    <w:rsid w:val="00CA5247"/>
    <w:rsid w:val="00D33AE9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07E6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2342-32FB-4262-9FD7-503121A0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GSilva</cp:lastModifiedBy>
  <cp:revision>2</cp:revision>
  <dcterms:created xsi:type="dcterms:W3CDTF">2026-05-08T17:22:00Z</dcterms:created>
  <dcterms:modified xsi:type="dcterms:W3CDTF">2026-05-08T17:22:00Z</dcterms:modified>
</cp:coreProperties>
</file>